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5C" w:rsidRPr="00A15071" w:rsidRDefault="00A15071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507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5071" w:rsidRP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5071" w:rsidRPr="00A15071">
        <w:rPr>
          <w:rFonts w:ascii="Times New Roman" w:hAnsi="Times New Roman" w:cs="Times New Roman"/>
          <w:sz w:val="24"/>
          <w:szCs w:val="24"/>
        </w:rPr>
        <w:t xml:space="preserve"> распоряжению комитета по природным ресурсам </w:t>
      </w:r>
    </w:p>
    <w:p w:rsid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01.02.2019 г. № 370</w:t>
      </w:r>
    </w:p>
    <w:p w:rsidR="00A15071" w:rsidRDefault="00A15071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04" w:type="dxa"/>
        <w:tblLayout w:type="fixed"/>
        <w:tblLook w:val="04A0" w:firstRow="1" w:lastRow="0" w:firstColumn="1" w:lastColumn="0" w:noHBand="0" w:noVBand="1"/>
      </w:tblPr>
      <w:tblGrid>
        <w:gridCol w:w="1518"/>
        <w:gridCol w:w="1986"/>
        <w:gridCol w:w="148"/>
        <w:gridCol w:w="561"/>
        <w:gridCol w:w="6"/>
        <w:gridCol w:w="142"/>
        <w:gridCol w:w="422"/>
        <w:gridCol w:w="145"/>
        <w:gridCol w:w="701"/>
        <w:gridCol w:w="95"/>
        <w:gridCol w:w="51"/>
        <w:gridCol w:w="1156"/>
        <w:gridCol w:w="95"/>
        <w:gridCol w:w="25"/>
        <w:gridCol w:w="920"/>
        <w:gridCol w:w="72"/>
        <w:gridCol w:w="23"/>
        <w:gridCol w:w="1256"/>
        <w:gridCol w:w="95"/>
        <w:gridCol w:w="1221"/>
        <w:gridCol w:w="82"/>
        <w:gridCol w:w="13"/>
        <w:gridCol w:w="1182"/>
        <w:gridCol w:w="81"/>
        <w:gridCol w:w="14"/>
        <w:gridCol w:w="1586"/>
        <w:gridCol w:w="180"/>
        <w:gridCol w:w="62"/>
        <w:gridCol w:w="38"/>
        <w:gridCol w:w="1520"/>
        <w:gridCol w:w="7"/>
        <w:gridCol w:w="31"/>
        <w:gridCol w:w="70"/>
      </w:tblGrid>
      <w:tr w:rsidR="0076559D" w:rsidTr="004A0B2D">
        <w:trPr>
          <w:gridAfter w:val="2"/>
          <w:wAfter w:w="101" w:type="dxa"/>
        </w:trPr>
        <w:tc>
          <w:tcPr>
            <w:tcW w:w="1518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1986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  <w:r w:rsidR="00090941">
              <w:rPr>
                <w:rFonts w:ascii="Times New Roman" w:hAnsi="Times New Roman" w:cs="Times New Roman"/>
                <w:sz w:val="24"/>
                <w:szCs w:val="24"/>
              </w:rPr>
              <w:t xml:space="preserve"> (арендатор)</w:t>
            </w:r>
          </w:p>
        </w:tc>
        <w:tc>
          <w:tcPr>
            <w:tcW w:w="709" w:type="dxa"/>
            <w:gridSpan w:val="2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70" w:type="dxa"/>
            <w:gridSpan w:val="3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</w:p>
        </w:tc>
        <w:tc>
          <w:tcPr>
            <w:tcW w:w="846" w:type="dxa"/>
            <w:gridSpan w:val="2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3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есного участка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72" w:type="dxa"/>
            <w:gridSpan w:val="19"/>
            <w:vAlign w:val="center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тся</w:t>
            </w:r>
            <w:r w:rsidR="0076559D">
              <w:rPr>
                <w:rFonts w:ascii="Times New Roman" w:hAnsi="Times New Roman" w:cs="Times New Roman"/>
                <w:sz w:val="24"/>
                <w:szCs w:val="24"/>
              </w:rPr>
              <w:t xml:space="preserve"> на лесном участке</w:t>
            </w:r>
          </w:p>
        </w:tc>
      </w:tr>
      <w:tr w:rsidR="0076559D" w:rsidTr="004A0B2D">
        <w:trPr>
          <w:gridAfter w:val="2"/>
          <w:wAfter w:w="101" w:type="dxa"/>
        </w:trPr>
        <w:tc>
          <w:tcPr>
            <w:tcW w:w="1518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</w:tcPr>
          <w:p w:rsidR="0076559D" w:rsidRDefault="0076559D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порода</w:t>
            </w:r>
          </w:p>
        </w:tc>
        <w:tc>
          <w:tcPr>
            <w:tcW w:w="1351" w:type="dxa"/>
            <w:gridSpan w:val="3"/>
          </w:tcPr>
          <w:p w:rsidR="0076559D" w:rsidRDefault="0076559D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есных культур</w:t>
            </w:r>
          </w:p>
        </w:tc>
        <w:tc>
          <w:tcPr>
            <w:tcW w:w="1316" w:type="dxa"/>
            <w:gridSpan w:val="2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конструкции</w:t>
            </w:r>
          </w:p>
        </w:tc>
        <w:tc>
          <w:tcPr>
            <w:tcW w:w="1277" w:type="dxa"/>
            <w:gridSpan w:val="3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>Способы и сроки обработки почвы</w:t>
            </w:r>
          </w:p>
        </w:tc>
        <w:tc>
          <w:tcPr>
            <w:tcW w:w="1681" w:type="dxa"/>
            <w:gridSpan w:val="3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садочного материала</w:t>
            </w:r>
          </w:p>
        </w:tc>
        <w:tc>
          <w:tcPr>
            <w:tcW w:w="1807" w:type="dxa"/>
            <w:gridSpan w:val="5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посадочном материале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0724A" w:rsidTr="004A0B2D">
        <w:trPr>
          <w:gridAfter w:val="2"/>
          <w:wAfter w:w="101" w:type="dxa"/>
        </w:trPr>
        <w:tc>
          <w:tcPr>
            <w:tcW w:w="15403" w:type="dxa"/>
            <w:gridSpan w:val="31"/>
          </w:tcPr>
          <w:p w:rsidR="00E0724A" w:rsidRPr="00291B40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40">
              <w:rPr>
                <w:rFonts w:ascii="Times New Roman" w:hAnsi="Times New Roman" w:cs="Times New Roman"/>
                <w:b/>
                <w:sz w:val="24"/>
                <w:szCs w:val="24"/>
              </w:rPr>
              <w:t>Пашни</w:t>
            </w:r>
          </w:p>
        </w:tc>
      </w:tr>
      <w:tr w:rsidR="0076559D" w:rsidTr="004A0B2D">
        <w:trPr>
          <w:gridAfter w:val="2"/>
          <w:wAfter w:w="101" w:type="dxa"/>
        </w:trPr>
        <w:tc>
          <w:tcPr>
            <w:tcW w:w="1518" w:type="dxa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gridSpan w:val="3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gridSpan w:val="3"/>
          </w:tcPr>
          <w:p w:rsidR="0076559D" w:rsidRDefault="003B37CA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</w:tcPr>
          <w:p w:rsidR="0076559D" w:rsidRDefault="003B37CA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  <w:gridSpan w:val="4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gridSpan w:val="4"/>
          </w:tcPr>
          <w:p w:rsidR="0076559D" w:rsidRDefault="003B37C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4A" w:rsidTr="004A0B2D">
        <w:trPr>
          <w:gridAfter w:val="2"/>
          <w:wAfter w:w="101" w:type="dxa"/>
        </w:trPr>
        <w:tc>
          <w:tcPr>
            <w:tcW w:w="1518" w:type="dxa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6" w:type="dxa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E0724A" w:rsidRDefault="00E0724A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E0724A" w:rsidRDefault="00E0724A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4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4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4A" w:rsidTr="004A0B2D">
        <w:trPr>
          <w:gridAfter w:val="2"/>
          <w:wAfter w:w="101" w:type="dxa"/>
        </w:trPr>
        <w:tc>
          <w:tcPr>
            <w:tcW w:w="15403" w:type="dxa"/>
            <w:gridSpan w:val="31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алины, пустыри</w:t>
            </w:r>
          </w:p>
        </w:tc>
      </w:tr>
      <w:tr w:rsidR="00291B40" w:rsidTr="00291B40">
        <w:trPr>
          <w:gridAfter w:val="2"/>
          <w:wAfter w:w="101" w:type="dxa"/>
        </w:trPr>
        <w:tc>
          <w:tcPr>
            <w:tcW w:w="1518" w:type="dxa"/>
            <w:vMerge w:val="restart"/>
            <w:vAlign w:val="center"/>
          </w:tcPr>
          <w:p w:rsidR="00291B40" w:rsidRDefault="00291B40" w:rsidP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</w:p>
        </w:tc>
        <w:tc>
          <w:tcPr>
            <w:tcW w:w="1986" w:type="dxa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</w:p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ст лес»№23/3-2009-11от 2.11.09г</w:t>
            </w:r>
          </w:p>
        </w:tc>
        <w:tc>
          <w:tcPr>
            <w:tcW w:w="709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0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vMerge w:val="restart"/>
            <w:vAlign w:val="center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3"/>
            <w:vMerge w:val="restart"/>
            <w:vAlign w:val="center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2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91B40" w:rsidRPr="00E0724A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1" w:type="dxa"/>
            <w:gridSpan w:val="4"/>
            <w:vMerge w:val="restart"/>
            <w:vAlign w:val="center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7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rPr>
          <w:gridAfter w:val="2"/>
          <w:wAfter w:w="101" w:type="dxa"/>
        </w:trPr>
        <w:tc>
          <w:tcPr>
            <w:tcW w:w="1518" w:type="dxa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</w:p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ст лес»№23/3-2009-11от 2.11.09г</w:t>
            </w:r>
          </w:p>
        </w:tc>
        <w:tc>
          <w:tcPr>
            <w:tcW w:w="709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rPr>
          <w:gridAfter w:val="2"/>
          <w:wAfter w:w="101" w:type="dxa"/>
        </w:trPr>
        <w:tc>
          <w:tcPr>
            <w:tcW w:w="1518" w:type="dxa"/>
            <w:vMerge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раст лес» №23/3-2009-11 от 02.11.09г</w:t>
            </w:r>
          </w:p>
        </w:tc>
        <w:tc>
          <w:tcPr>
            <w:tcW w:w="709" w:type="dxa"/>
            <w:gridSpan w:val="2"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3"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3"/>
          </w:tcPr>
          <w:p w:rsidR="00291B40" w:rsidRPr="000708D4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vMerge/>
          </w:tcPr>
          <w:p w:rsidR="00291B40" w:rsidRPr="000708D4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Merge/>
          </w:tcPr>
          <w:p w:rsidR="00291B40" w:rsidRPr="000708D4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291B40" w:rsidRPr="000708D4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4"/>
          </w:tcPr>
          <w:p w:rsidR="00291B40" w:rsidRPr="000708D4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rPr>
          <w:gridAfter w:val="2"/>
          <w:wAfter w:w="101" w:type="dxa"/>
        </w:trPr>
        <w:tc>
          <w:tcPr>
            <w:tcW w:w="1518" w:type="dxa"/>
            <w:vMerge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91B40" w:rsidRPr="000708D4" w:rsidRDefault="00291B40" w:rsidP="003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раст лес» №23/3-2009-11 от 02.11.09г</w:t>
            </w: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gridSpan w:val="3"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  <w:gridSpan w:val="2"/>
          </w:tcPr>
          <w:p w:rsidR="00291B40" w:rsidRPr="000708D4" w:rsidRDefault="00291B40" w:rsidP="0020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3"/>
          </w:tcPr>
          <w:p w:rsidR="00291B40" w:rsidRPr="000708D4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vMerge/>
          </w:tcPr>
          <w:p w:rsidR="00291B40" w:rsidRPr="000708D4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Merge/>
          </w:tcPr>
          <w:p w:rsidR="00291B40" w:rsidRPr="000708D4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291B40" w:rsidRPr="000708D4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4"/>
          </w:tcPr>
          <w:p w:rsidR="00291B40" w:rsidRPr="000708D4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AF75C6">
        <w:trPr>
          <w:gridAfter w:val="2"/>
          <w:wAfter w:w="101" w:type="dxa"/>
        </w:trPr>
        <w:tc>
          <w:tcPr>
            <w:tcW w:w="1518" w:type="dxa"/>
            <w:vMerge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40">
              <w:rPr>
                <w:rFonts w:ascii="Times New Roman" w:hAnsi="Times New Roman" w:cs="Times New Roman"/>
                <w:sz w:val="24"/>
                <w:szCs w:val="24"/>
              </w:rPr>
              <w:t xml:space="preserve">Саблинское ООО «Траст лес» №23/3-2009-11 от </w:t>
            </w:r>
            <w:r w:rsidRPr="0029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09г</w:t>
            </w:r>
          </w:p>
        </w:tc>
        <w:tc>
          <w:tcPr>
            <w:tcW w:w="709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0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*</w:t>
            </w:r>
          </w:p>
        </w:tc>
        <w:tc>
          <w:tcPr>
            <w:tcW w:w="1302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40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2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7" w:type="dxa"/>
            <w:gridSpan w:val="3"/>
            <w:vAlign w:val="center"/>
          </w:tcPr>
          <w:p w:rsidR="00291B40" w:rsidRPr="00E0724A" w:rsidRDefault="00291B40" w:rsidP="00A1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1" w:type="dxa"/>
            <w:gridSpan w:val="4"/>
            <w:vAlign w:val="center"/>
          </w:tcPr>
          <w:p w:rsidR="00291B40" w:rsidRDefault="00291B40" w:rsidP="00A1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7" w:type="dxa"/>
            <w:gridSpan w:val="4"/>
          </w:tcPr>
          <w:p w:rsidR="00291B40" w:rsidRPr="000708D4" w:rsidRDefault="00291B40" w:rsidP="00F54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A0B2D" w:rsidTr="004A0B2D">
        <w:trPr>
          <w:gridAfter w:val="2"/>
          <w:wAfter w:w="101" w:type="dxa"/>
        </w:trPr>
        <w:tc>
          <w:tcPr>
            <w:tcW w:w="1518" w:type="dxa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4A0B2D" w:rsidRDefault="004A0B2D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4A0B2D" w:rsidRDefault="004A0B2D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4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4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2D" w:rsidTr="004A0B2D">
        <w:trPr>
          <w:gridAfter w:val="2"/>
          <w:wAfter w:w="101" w:type="dxa"/>
        </w:trPr>
        <w:tc>
          <w:tcPr>
            <w:tcW w:w="1518" w:type="dxa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6" w:type="dxa"/>
          </w:tcPr>
          <w:p w:rsidR="004A0B2D" w:rsidRDefault="004A0B2D" w:rsidP="00B1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02" w:type="dxa"/>
            <w:gridSpan w:val="3"/>
          </w:tcPr>
          <w:p w:rsidR="004A0B2D" w:rsidRPr="007048BE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3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4A0B2D" w:rsidRDefault="004A0B2D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4A0B2D" w:rsidRDefault="004A0B2D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4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4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2D" w:rsidTr="004A0B2D">
        <w:trPr>
          <w:gridAfter w:val="2"/>
          <w:wAfter w:w="101" w:type="dxa"/>
        </w:trPr>
        <w:tc>
          <w:tcPr>
            <w:tcW w:w="15403" w:type="dxa"/>
            <w:gridSpan w:val="31"/>
          </w:tcPr>
          <w:p w:rsidR="004A0B2D" w:rsidRDefault="004A0B2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</w:tr>
      <w:tr w:rsidR="00291B40" w:rsidTr="00291B40">
        <w:tc>
          <w:tcPr>
            <w:tcW w:w="1518" w:type="dxa"/>
            <w:vMerge w:val="restart"/>
            <w:vAlign w:val="center"/>
          </w:tcPr>
          <w:p w:rsidR="00291B40" w:rsidRDefault="00291B40" w:rsidP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</w:p>
        </w:tc>
        <w:tc>
          <w:tcPr>
            <w:tcW w:w="2134" w:type="dxa"/>
            <w:gridSpan w:val="2"/>
          </w:tcPr>
          <w:p w:rsidR="00291B40" w:rsidRDefault="00291B40" w:rsidP="00B1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</w:p>
          <w:p w:rsidR="00291B40" w:rsidRDefault="00291B40" w:rsidP="00B1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ст лес»№23/3-2009-11от 2.11.09г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 w:val="restart"/>
            <w:vAlign w:val="center"/>
          </w:tcPr>
          <w:p w:rsidR="00291B40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291B40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91B40" w:rsidRPr="00E0724A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6" w:type="dxa"/>
            <w:gridSpan w:val="4"/>
            <w:vMerge w:val="restart"/>
            <w:vAlign w:val="center"/>
          </w:tcPr>
          <w:p w:rsidR="00291B40" w:rsidRDefault="00291B40" w:rsidP="003C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F74CC">
        <w:tc>
          <w:tcPr>
            <w:tcW w:w="1518" w:type="dxa"/>
            <w:vMerge/>
          </w:tcPr>
          <w:p w:rsidR="00291B40" w:rsidRDefault="00291B40" w:rsidP="007A0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ак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раст лес» №16/3-2014-02от14.02.14г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201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ак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раст лес» №16/3-2014-02от14.02.14г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2-2008-11-8-3 от 10.11.08г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 «Интернешнл Пейпер»№2-2008-12-128-З от 16.12.08г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,37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Д ВУД»№15/3-2014-02 от 14.02.2014г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Д ВУД»№15/3-2014-02 от 14.02.14г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 w:val="restart"/>
            <w:vAlign w:val="center"/>
          </w:tcPr>
          <w:p w:rsidR="00291B40" w:rsidRDefault="00291B40" w:rsidP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</w:p>
        </w:tc>
        <w:tc>
          <w:tcPr>
            <w:tcW w:w="2134" w:type="dxa"/>
            <w:gridSpan w:val="2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СД ВУД»№15/3-2014-02 от 14.02.14г  </w:t>
            </w:r>
          </w:p>
        </w:tc>
        <w:tc>
          <w:tcPr>
            <w:tcW w:w="709" w:type="dxa"/>
            <w:gridSpan w:val="3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gridSpan w:val="2"/>
          </w:tcPr>
          <w:p w:rsidR="00291B40" w:rsidRDefault="00291B40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 w:rsidP="007B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 w:rsidP="007B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91B40" w:rsidRPr="00E0724A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6" w:type="dxa"/>
            <w:gridSpan w:val="4"/>
            <w:vMerge w:val="restart"/>
            <w:vAlign w:val="center"/>
            <w:hideMark/>
          </w:tcPr>
          <w:p w:rsidR="00291B40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 w:rsidP="007B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 w:rsidP="007B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 w:rsidP="007B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 w:rsidP="007B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 w:rsidP="007B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3C4E78">
        <w:tc>
          <w:tcPr>
            <w:tcW w:w="1518" w:type="dxa"/>
            <w:vMerge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 w:val="restart"/>
            <w:vAlign w:val="center"/>
            <w:hideMark/>
          </w:tcPr>
          <w:p w:rsidR="00291B40" w:rsidRDefault="00291B40" w:rsidP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нское</w:t>
            </w:r>
            <w:proofErr w:type="spellEnd"/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91B40" w:rsidRPr="00E0724A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6" w:type="dxa"/>
            <w:gridSpan w:val="4"/>
            <w:vMerge w:val="restart"/>
            <w:vAlign w:val="center"/>
            <w:hideMark/>
          </w:tcPr>
          <w:p w:rsidR="00291B40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01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0131A8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" w:type="dxa"/>
            <w:gridSpan w:val="2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0131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0131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0131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01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0131A8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0131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0131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0131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 w:val="restart"/>
            <w:vAlign w:val="center"/>
            <w:hideMark/>
          </w:tcPr>
          <w:p w:rsidR="00291B40" w:rsidRDefault="00291B40" w:rsidP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е ООО «Траст лес» №23/3-2009-11 от </w:t>
            </w:r>
            <w:r w:rsidRPr="0049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3C4E78">
        <w:tc>
          <w:tcPr>
            <w:tcW w:w="1518" w:type="dxa"/>
            <w:vMerge/>
          </w:tcPr>
          <w:p w:rsidR="00291B40" w:rsidRDefault="00291B40" w:rsidP="0001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0131A8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dxa"/>
            <w:gridSpan w:val="2"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3"/>
          </w:tcPr>
          <w:p w:rsidR="00291B40" w:rsidRDefault="00291B40" w:rsidP="000131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91B40" w:rsidRPr="00E0724A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6" w:type="dxa"/>
            <w:gridSpan w:val="4"/>
            <w:vMerge w:val="restart"/>
            <w:vAlign w:val="center"/>
          </w:tcPr>
          <w:p w:rsidR="00291B40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  <w:p w:rsidR="00291B40" w:rsidRDefault="0029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0" w:rsidRDefault="00291B40">
            <w:bookmarkStart w:id="0" w:name="_GoBack"/>
            <w:bookmarkEnd w:id="0"/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 w:val="restart"/>
            <w:vAlign w:val="center"/>
            <w:hideMark/>
          </w:tcPr>
          <w:p w:rsidR="00291B40" w:rsidRDefault="00291B40" w:rsidP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нское</w:t>
            </w:r>
            <w:proofErr w:type="spellEnd"/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91B40" w:rsidRPr="00E0724A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6" w:type="dxa"/>
            <w:gridSpan w:val="4"/>
            <w:vMerge w:val="restart"/>
            <w:vAlign w:val="center"/>
            <w:hideMark/>
          </w:tcPr>
          <w:p w:rsidR="00291B40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е ООО «Траст лес» №23/3-2009-11 от </w:t>
            </w:r>
            <w:r w:rsidRPr="0049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 w:val="restart"/>
            <w:vAlign w:val="center"/>
            <w:hideMark/>
          </w:tcPr>
          <w:p w:rsidR="00291B40" w:rsidRDefault="00291B40" w:rsidP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нское</w:t>
            </w:r>
            <w:proofErr w:type="spellEnd"/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91B40" w:rsidRPr="00E0724A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6" w:type="dxa"/>
            <w:gridSpan w:val="4"/>
            <w:vMerge w:val="restart"/>
            <w:vAlign w:val="center"/>
            <w:hideMark/>
          </w:tcPr>
          <w:p w:rsidR="00291B40" w:rsidRDefault="00291B40" w:rsidP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291B40">
        <w:tc>
          <w:tcPr>
            <w:tcW w:w="1518" w:type="dxa"/>
            <w:vMerge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hideMark/>
          </w:tcPr>
          <w:p w:rsidR="00291B40" w:rsidRDefault="00291B40">
            <w:r w:rsidRPr="0049311C">
              <w:rPr>
                <w:rFonts w:ascii="Times New Roman" w:hAnsi="Times New Roman" w:cs="Times New Roman"/>
                <w:sz w:val="24"/>
                <w:szCs w:val="24"/>
              </w:rPr>
              <w:t>Ульяновское ООО «Траст лес» №23/3-2009-11 от 02.11.09г</w:t>
            </w:r>
          </w:p>
        </w:tc>
        <w:tc>
          <w:tcPr>
            <w:tcW w:w="709" w:type="dxa"/>
            <w:gridSpan w:val="3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" w:type="dxa"/>
            <w:gridSpan w:val="2"/>
            <w:hideMark/>
          </w:tcPr>
          <w:p w:rsidR="00291B40" w:rsidRDefault="002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*</w:t>
            </w:r>
          </w:p>
        </w:tc>
        <w:tc>
          <w:tcPr>
            <w:tcW w:w="1302" w:type="dxa"/>
            <w:gridSpan w:val="3"/>
            <w:hideMark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hideMark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201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ское ООО «Траст лес» №23/3-2009-11 от 02.11.2009г </w:t>
            </w:r>
          </w:p>
        </w:tc>
        <w:tc>
          <w:tcPr>
            <w:tcW w:w="709" w:type="dxa"/>
            <w:gridSpan w:val="3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е ООО «Святобор»№2-2008-12-51-З от 8.12.08г.</w:t>
            </w:r>
          </w:p>
        </w:tc>
        <w:tc>
          <w:tcPr>
            <w:tcW w:w="709" w:type="dxa"/>
            <w:gridSpan w:val="3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Pr="000708D4" w:rsidRDefault="00291B40" w:rsidP="00DB07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Pr="00E0724A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Содружество»№2-2008-12-62 от 19.12.08г</w:t>
            </w:r>
          </w:p>
        </w:tc>
        <w:tc>
          <w:tcPr>
            <w:tcW w:w="709" w:type="dxa"/>
            <w:gridSpan w:val="3"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40" w:rsidTr="004A0B2D">
        <w:tc>
          <w:tcPr>
            <w:tcW w:w="1518" w:type="dxa"/>
            <w:vMerge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Содружество»№2-2008-12-62 от 19.12.08г</w:t>
            </w:r>
          </w:p>
        </w:tc>
        <w:tc>
          <w:tcPr>
            <w:tcW w:w="709" w:type="dxa"/>
            <w:gridSpan w:val="3"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</w:tcPr>
          <w:p w:rsidR="00291B40" w:rsidRDefault="00291B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1302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4"/>
          </w:tcPr>
          <w:p w:rsidR="00291B40" w:rsidRDefault="00291B40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E78" w:rsidTr="004A0B2D">
        <w:tc>
          <w:tcPr>
            <w:tcW w:w="1518" w:type="dxa"/>
          </w:tcPr>
          <w:p w:rsidR="003C4E78" w:rsidRDefault="003C4E78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3C4E78" w:rsidRDefault="003C4E78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Содружество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2008-12-62 от 19.12.08г</w:t>
            </w:r>
          </w:p>
        </w:tc>
        <w:tc>
          <w:tcPr>
            <w:tcW w:w="709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*</w:t>
            </w:r>
          </w:p>
        </w:tc>
        <w:tc>
          <w:tcPr>
            <w:tcW w:w="1302" w:type="dxa"/>
            <w:gridSpan w:val="3"/>
          </w:tcPr>
          <w:p w:rsidR="003C4E78" w:rsidRDefault="003C4E78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4"/>
          </w:tcPr>
          <w:p w:rsidR="003C4E78" w:rsidRDefault="003C4E78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E78" w:rsidTr="004A0B2D">
        <w:tc>
          <w:tcPr>
            <w:tcW w:w="1518" w:type="dxa"/>
          </w:tcPr>
          <w:p w:rsidR="003C4E78" w:rsidRDefault="003C4E78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нское</w:t>
            </w:r>
            <w:proofErr w:type="spellEnd"/>
          </w:p>
        </w:tc>
        <w:tc>
          <w:tcPr>
            <w:tcW w:w="2134" w:type="dxa"/>
            <w:gridSpan w:val="2"/>
          </w:tcPr>
          <w:p w:rsidR="003C4E78" w:rsidRDefault="003C4E78" w:rsidP="00D83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Содружество»№2-2008-12-62 от 19.12.08г</w:t>
            </w:r>
          </w:p>
        </w:tc>
        <w:tc>
          <w:tcPr>
            <w:tcW w:w="709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*</w:t>
            </w:r>
          </w:p>
        </w:tc>
        <w:tc>
          <w:tcPr>
            <w:tcW w:w="1302" w:type="dxa"/>
            <w:gridSpan w:val="3"/>
          </w:tcPr>
          <w:p w:rsidR="003C4E78" w:rsidRDefault="003C4E78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4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vMerge/>
          </w:tcPr>
          <w:p w:rsidR="003C4E78" w:rsidRDefault="003C4E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4"/>
          </w:tcPr>
          <w:p w:rsidR="003C4E78" w:rsidRDefault="003C4E78" w:rsidP="004A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E78" w:rsidTr="004A0B2D">
        <w:tc>
          <w:tcPr>
            <w:tcW w:w="1518" w:type="dxa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4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302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4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78" w:rsidTr="004A0B2D">
        <w:trPr>
          <w:gridAfter w:val="1"/>
          <w:wAfter w:w="70" w:type="dxa"/>
        </w:trPr>
        <w:tc>
          <w:tcPr>
            <w:tcW w:w="154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</w:tr>
      <w:tr w:rsidR="003C4E78" w:rsidTr="004A0B2D">
        <w:trPr>
          <w:gridAfter w:val="3"/>
          <w:wAfter w:w="108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E78" w:rsidTr="004A0B2D">
        <w:trPr>
          <w:gridAfter w:val="3"/>
          <w:wAfter w:w="108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78" w:rsidTr="004A0B2D">
        <w:trPr>
          <w:gridAfter w:val="3"/>
          <w:wAfter w:w="108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78" w:rsidTr="007E15FA">
        <w:trPr>
          <w:gridAfter w:val="3"/>
          <w:wAfter w:w="108" w:type="dxa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Pr="00291B40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</w:t>
            </w:r>
            <w:proofErr w:type="gramStart"/>
            <w:r w:rsidRPr="00291B40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proofErr w:type="gramEnd"/>
            <w:r w:rsidRPr="0029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40">
              <w:rPr>
                <w:rFonts w:ascii="Times New Roman" w:hAnsi="Times New Roman" w:cs="Times New Roman"/>
                <w:sz w:val="24"/>
                <w:szCs w:val="24"/>
              </w:rPr>
              <w:t>л.у</w:t>
            </w:r>
            <w:proofErr w:type="spellEnd"/>
            <w:r w:rsidRPr="0029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Pr="00291B40" w:rsidRDefault="0026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40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78" w:rsidTr="007E15FA">
        <w:trPr>
          <w:gridAfter w:val="3"/>
          <w:wAfter w:w="108" w:type="dxa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Pr="003C4E78" w:rsidRDefault="003C4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Pr="003C4E78" w:rsidRDefault="003C4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78" w:rsidRDefault="003C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A15" w:rsidRDefault="00623A15" w:rsidP="00623A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3A15" w:rsidRDefault="00623A15" w:rsidP="00623A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будет уточняться при составлении проекта лесовосстановления или лесоразведения;</w:t>
      </w:r>
    </w:p>
    <w:p w:rsidR="00623A15" w:rsidRDefault="00623A15" w:rsidP="00623A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- будет уточняться после схода снежного покрова;</w:t>
      </w:r>
    </w:p>
    <w:p w:rsidR="00623A15" w:rsidRDefault="00623A15" w:rsidP="00623A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- будет уточняться при составлении проекта лесовосстановления или лесоразведения.</w:t>
      </w:r>
    </w:p>
    <w:p w:rsidR="00623A15" w:rsidRDefault="00623A15" w:rsidP="00623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3A15" w:rsidRDefault="00623A15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14E" w:rsidRDefault="00EE514E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14E" w:rsidRDefault="00EE514E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14E" w:rsidRDefault="00EE514E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14E" w:rsidRDefault="00EE514E" w:rsidP="00E0724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яс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П.</w:t>
      </w:r>
    </w:p>
    <w:p w:rsidR="00EE514E" w:rsidRPr="00A15071" w:rsidRDefault="00EE514E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(813) 61 71141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EE514E" w:rsidRPr="00A15071" w:rsidSect="00A150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1"/>
    <w:rsid w:val="000131A8"/>
    <w:rsid w:val="00090941"/>
    <w:rsid w:val="001D06A2"/>
    <w:rsid w:val="002019F7"/>
    <w:rsid w:val="00266568"/>
    <w:rsid w:val="00291B40"/>
    <w:rsid w:val="002A0916"/>
    <w:rsid w:val="002A24F6"/>
    <w:rsid w:val="003B37CA"/>
    <w:rsid w:val="003C4E78"/>
    <w:rsid w:val="004976D7"/>
    <w:rsid w:val="004A0B2D"/>
    <w:rsid w:val="00507F31"/>
    <w:rsid w:val="00595541"/>
    <w:rsid w:val="006125BB"/>
    <w:rsid w:val="00623A15"/>
    <w:rsid w:val="006C627F"/>
    <w:rsid w:val="007048BE"/>
    <w:rsid w:val="0076559D"/>
    <w:rsid w:val="007A0DA8"/>
    <w:rsid w:val="008539F2"/>
    <w:rsid w:val="008A0658"/>
    <w:rsid w:val="008E4876"/>
    <w:rsid w:val="008F7A1C"/>
    <w:rsid w:val="00902C94"/>
    <w:rsid w:val="00953EDB"/>
    <w:rsid w:val="00957A9A"/>
    <w:rsid w:val="009D5A50"/>
    <w:rsid w:val="00A15071"/>
    <w:rsid w:val="00A95737"/>
    <w:rsid w:val="00AE3236"/>
    <w:rsid w:val="00B10298"/>
    <w:rsid w:val="00B14C5C"/>
    <w:rsid w:val="00B366C9"/>
    <w:rsid w:val="00B91EC7"/>
    <w:rsid w:val="00BB23FC"/>
    <w:rsid w:val="00BE34DC"/>
    <w:rsid w:val="00C03B11"/>
    <w:rsid w:val="00C15B78"/>
    <w:rsid w:val="00C909C1"/>
    <w:rsid w:val="00CA5E88"/>
    <w:rsid w:val="00CD3754"/>
    <w:rsid w:val="00CE645F"/>
    <w:rsid w:val="00CF3B42"/>
    <w:rsid w:val="00D14A04"/>
    <w:rsid w:val="00D55A62"/>
    <w:rsid w:val="00D8389A"/>
    <w:rsid w:val="00E0724A"/>
    <w:rsid w:val="00E3214C"/>
    <w:rsid w:val="00E44327"/>
    <w:rsid w:val="00EB2DB4"/>
    <w:rsid w:val="00ED0803"/>
    <w:rsid w:val="00EE514E"/>
    <w:rsid w:val="00F1150F"/>
    <w:rsid w:val="00F5468A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6F9-68E7-4972-B22C-EFF0F374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Борисевич Василий Константинович</cp:lastModifiedBy>
  <cp:revision>22</cp:revision>
  <cp:lastPrinted>2019-02-25T06:34:00Z</cp:lastPrinted>
  <dcterms:created xsi:type="dcterms:W3CDTF">2019-02-26T10:49:00Z</dcterms:created>
  <dcterms:modified xsi:type="dcterms:W3CDTF">2019-02-27T06:32:00Z</dcterms:modified>
</cp:coreProperties>
</file>